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回u3000大蔵省国際金融局年報u3000昭和57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回u3000大蔵省国際金融局年報u3000昭和5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3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6回u3000大蔵省国際金融局年報u3000昭和5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